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273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65570A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4D2A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86A6D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8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B8B511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3657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A4D2A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D7D82" w14:textId="77777777" w:rsidR="00BA4D2A" w:rsidRPr="00BA4D2A" w:rsidRDefault="00BA4D2A" w:rsidP="00BA4D2A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BA4D2A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3D4CFBF" w14:textId="77777777" w:rsidR="00BA4D2A" w:rsidRPr="00BA4D2A" w:rsidRDefault="00BA4D2A" w:rsidP="00BA4D2A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BA4D2A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o=56 m2</w:t>
            </w:r>
          </w:p>
          <w:p w14:paraId="4632C567" w14:textId="77777777" w:rsidR="00BA4D2A" w:rsidRPr="00BA4D2A" w:rsidRDefault="00BA4D2A" w:rsidP="00BA4D2A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4AAA63B5" w14:textId="77777777" w:rsidR="004B454D" w:rsidRDefault="004B454D" w:rsidP="00BA4D2A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24CBD35E" w14:textId="0959875B" w:rsidR="00BA4D2A" w:rsidRPr="00BA4D2A" w:rsidRDefault="00BA4D2A" w:rsidP="00BA4D2A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BA4D2A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A78738C" w14:textId="77777777" w:rsidR="00BA4D2A" w:rsidRPr="00BA4D2A" w:rsidRDefault="00BA4D2A" w:rsidP="00BA4D2A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BA4D2A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25B03896" w14:textId="39F596C1" w:rsidR="00C37A64" w:rsidRPr="00C37A64" w:rsidRDefault="00BA4D2A" w:rsidP="00BA4D2A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BA4D2A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ot=6 m2</w:t>
            </w:r>
          </w:p>
          <w:p w14:paraId="452726DB" w14:textId="77777777" w:rsidR="003776B8" w:rsidRPr="003776B8" w:rsidRDefault="003776B8" w:rsidP="000710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F010C78" w14:textId="77777777" w:rsidR="00BD06B4" w:rsidRDefault="00BD06B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DF9B47" w14:textId="77777777" w:rsidR="00916ED2" w:rsidRDefault="00916ED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3F93E" w14:textId="77777777" w:rsidR="00BA4D2A" w:rsidRDefault="00BA4D2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B29288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EDA4290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4D2A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6385F4F" wp14:editId="4BAD411A">
                  <wp:extent cx="5189670" cy="1889924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3764B" w14:textId="77777777" w:rsidR="0006455E" w:rsidRDefault="0006455E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C2D331C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869C4" w:rsidRPr="003869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B5067" w:rsidRPr="004B45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</w:t>
            </w:r>
            <w:r w:rsidR="00BA4D2A" w:rsidRPr="004B45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FB5067" w:rsidRPr="004B454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, 1168, 1220</w:t>
            </w:r>
            <w:r w:rsidR="00FB5067" w:rsidRPr="00FB506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,</w:t>
            </w:r>
            <w:r w:rsidR="00B36571" w:rsidRPr="00B365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6455E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3F88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4AA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54D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3DF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A6D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6BA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16ED2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A4D2A"/>
    <w:rsid w:val="00BB2ACE"/>
    <w:rsid w:val="00BC1A38"/>
    <w:rsid w:val="00BC4C19"/>
    <w:rsid w:val="00BD06B4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37A64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8FE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265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B5067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5T12:03:00Z</dcterms:created>
  <dcterms:modified xsi:type="dcterms:W3CDTF">2025-03-28T12:08:00Z</dcterms:modified>
</cp:coreProperties>
</file>